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HEBBAK</w:t>
            </w:r>
          </w:p>
        </w:tc>
        <w:tc>
          <w:tcPr>
            <w:tcW w:type="dxa" w:w="3591"/>
          </w:tcPr>
          <w:p>
            <w:r>
              <w:t>Ramzi</w:t>
            </w:r>
          </w:p>
        </w:tc>
        <w:tc>
          <w:tcPr>
            <w:tcW w:type="dxa" w:w="3591"/>
          </w:tcPr>
          <w:p/>
        </w:tc>
      </w:tr>
    </w:tbl>
    <w:p>
      <w:pPr>
        <w:pStyle w:val="Titre1"/>
      </w:pPr>
      <w:r>
        <w:t>Informations générales</w:t>
      </w:r>
    </w:p>
    <w:p>
      <w:r>
        <w:t>Motivations pour changer de poste : Fin de projet avec Air France.</w:t>
      </w:r>
    </w:p>
    <w:p>
      <w:r>
        <w:t>Disponibilité : Immédiate</w:t>
      </w:r>
    </w:p>
    <w:p>
      <w:r>
        <w:t xml:space="preserve">Mobilité : Ile-de-France,Zone MEL     Agence : Lille </w:t>
      </w:r>
    </w:p>
    <w:p>
      <w:r>
        <w:t>TJM souhaité : 550</w:t>
      </w:r>
    </w:p>
    <w:p>
      <w:r>
        <w:t>Nationalité : Algerie     Permis de travail : Carte de résidence 10 ans expiration en 2033 (Naturalisation en cours)</w:t>
      </w:r>
    </w:p>
    <w:p>
      <w:r>
        <w:t>Permis de conduire : Oui     Véhicule : Oui</w:t>
      </w:r>
    </w:p>
    <w:p>
      <w:pPr>
        <w:pStyle w:val="Titre1"/>
      </w:pPr>
      <w:r>
        <w:t>Recherche d'emploi</w:t>
      </w:r>
    </w:p>
    <w:p>
      <w:r>
        <w:t>Recherche  : Active</w:t>
      </w:r>
    </w:p>
    <w:p>
      <w:r>
        <w:t>Avancement de la recherche : Pas de pistes actuellement.</w:t>
      </w:r>
    </w:p>
    <w:p>
      <w:r>
        <w:t>Postes recherchés : Ingénieur DevOps</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Ramwi a une formation d'ingénieur Big Data</w:t>
        <w:br/>
        <w:t>Desormais il s'oriente vers un rôle d'ingénieur Cloud</w:t>
        <w:br/>
        <w:br/>
        <w:br/>
        <w:t>Compétences techniques :</w:t>
        <w:br/>
        <w:t>Kafka</w:t>
        <w:br/>
        <w:t>référent technique</w:t>
        <w:br/>
        <w:t>supervision monitoring</w:t>
        <w:br/>
        <w:t>Prometheus, Grafana</w:t>
        <w:br/>
        <w:t xml:space="preserve">Automatisation : terraform, ansible, </w:t>
        <w:br/>
        <w:t>Familiarité d'architexture sur Azure</w:t>
        <w:br/>
        <w:t>Database : MongoDB</w:t>
        <w:br/>
        <w:t>Gestion des certificats</w:t>
        <w:br/>
        <w:t>Supervision infrastructure : Azure Monitor</w:t>
        <w:br/>
        <w:t>CI/CD automatisation des tâches (scripts en shell ou terraform)</w:t>
        <w:br/>
        <w:t>Collaboration Jenkins, Jira et Github</w:t>
        <w:br/>
        <w:t>CD AWX playbooks sur ansible</w:t>
        <w:br/>
        <w:t>projets DMTC (data move to cloud)</w:t>
        <w:br/>
        <w:t>projets migration d'environnement : onpremise OVH vers Cloud Azure</w:t>
        <w:br/>
        <w:t xml:space="preserve">Cluster Elasticsearch, </w:t>
        <w:br/>
        <w:t>Réalisation de visualisations de données : Dashboard KPIs</w:t>
        <w:br/>
        <w:br/>
        <w:br/>
        <w:br/>
        <w:t>Autres caractéristiques :</w:t>
        <w:br/>
        <w:t>Ramzi apprécie beaucoup les tâches d'automatisation via kubernetes pour la partie infrastructure</w:t>
        <w:br/>
        <w:t>Il vit à Paris mais n'est pas contre le fait de travailler à plein temps sur la région Lilloise (déménagement possible)</w:t>
        <w:br/>
        <w:t>Il souhaite rester Freelanc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C</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Rémunération</w:t>
      </w:r>
    </w:p>
    <w:p>
      <w:pPr>
        <w:pStyle w:val="Titre1"/>
      </w:pPr>
      <w:r>
        <w:t>Mots Clés Boond</w:t>
      </w:r>
    </w:p>
    <w:p>
      <w:r>
        <w:t>Secteurs d'activités : Aéronautique &amp; Aérospatial,Banque,Télécommunications</w:t>
      </w:r>
    </w:p>
    <w:p>
      <w:r>
        <w:t>Métier(s) : Ingénieur DevOps Cloud</w:t>
      </w:r>
    </w:p>
    <w:p>
      <w:r>
        <w:t>Logiciel(s) / Outil(s) : Linux, RedHat, CentOS, Ubuntu, Ansible, Terraform, Packer, Git, Jenkins, AWX, Kubernetes, Nexus, AWS, Azure DevOps, Azure Virtual Machines, Azure App Services, Kafka ElasticSearch Kibana, NoSql, Oracle MySQL, Ms SQL, SSRS, Tableau, ETL, HashiCorp, VaultAzure, Key Vault, CyberArk</w:t>
      </w:r>
    </w:p>
    <w:p>
      <w:r>
        <w:t>Entreprise(s) : Air France</w:t>
      </w:r>
    </w:p>
    <w:p>
      <w:r>
        <w:t>Domaines : Infrastructure Systèmes</w:t>
      </w:r>
    </w:p>
    <w:p>
      <w:r>
        <w:t>Commentaires suite à l'entretien : Ramzi a un profil très avancé avec des travaux réalisés sur de grandes infrastructures (Air France, Orange Business). Il est très autonome (a déjà travaillé en distanciel avec quelques passages chez le client), et réalise toujours ses missions jusqu'à leurs termes. Il a des connaissances très solides en ingénierie systèmes, moins familier avec les éléments réseaux. Son élocution n'est parfois pas très claire mais il sait se faire comprendre (également à l'aise en anglai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